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7C99" w:rsidRPr="007E7C99" w:rsidRDefault="007E7C99" w:rsidP="007E7C99">
      <w:pPr>
        <w:jc w:val="center"/>
        <w:rPr>
          <w:rFonts w:ascii="ＭＳ 明朝" w:eastAsia="ＭＳ 明朝" w:hAnsi="ＭＳ 明朝"/>
          <w:b/>
          <w:kern w:val="0"/>
          <w:sz w:val="28"/>
        </w:rPr>
      </w:pPr>
      <w:r>
        <w:rPr>
          <w:rFonts w:ascii="Century" w:eastAsia="ＭＳ 明朝" w:hAnsi="Century" w:cs="Vrinda"/>
          <w:noProof/>
          <w:kern w:val="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57725</wp:posOffset>
                </wp:positionV>
                <wp:extent cx="6553200" cy="1485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7E7C99" w:rsidRPr="00311134" w:rsidRDefault="00D61A2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留意</w:t>
                            </w:r>
                            <w:r w:rsidR="007E7C99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事項</w:t>
                            </w:r>
                            <w:r w:rsidR="007E7C99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（提出時にこの</w:t>
                            </w:r>
                            <w:r w:rsidR="007E7C99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テキストボックス</w:t>
                            </w:r>
                            <w:r w:rsidR="007E7C99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は削除すること）</w:t>
                            </w:r>
                          </w:p>
                          <w:p w:rsidR="007E7C99" w:rsidRPr="00311134" w:rsidRDefault="00D61A2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１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725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本業務の</w:t>
                            </w:r>
                            <w:r w:rsidR="00725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目的、内容、課題</w:t>
                            </w:r>
                            <w:r w:rsidR="00BC261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を</w:t>
                            </w:r>
                            <w:r w:rsidR="00BC2610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理解したうえで、目的遂行、課題解決に対して</w:t>
                            </w:r>
                            <w:r w:rsidR="00BC261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有効な実施方針を</w:t>
                            </w:r>
                            <w:r w:rsidR="00BC2610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する。</w:t>
                            </w:r>
                          </w:p>
                          <w:p w:rsidR="00D61A24" w:rsidRPr="00311134" w:rsidRDefault="00D61A2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２</w:t>
                            </w:r>
                            <w:r w:rsidR="00BC2610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BC261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業務遂行のため</w:t>
                            </w:r>
                            <w:r w:rsidR="00BC2610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、具体的かつ現実的な工程計画を記載する。</w:t>
                            </w:r>
                          </w:p>
                          <w:p w:rsidR="00D61A24" w:rsidRPr="00311134" w:rsidRDefault="00D61A2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３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文章を補充するための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イラスト・イメージ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図等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を使用しても</w:t>
                            </w: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良い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:rsidR="00311134" w:rsidRDefault="00D61A2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４</w:t>
                            </w:r>
                            <w:r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8C6AAE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Ａ４</w:t>
                            </w:r>
                            <w:r w:rsidR="008C6AAE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版２ページ以内で</w:t>
                            </w:r>
                            <w:r w:rsidR="0031113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作成</w:t>
                            </w:r>
                            <w:r w:rsidR="00311134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し、文字のサイズ</w:t>
                            </w:r>
                            <w:r w:rsidR="0031113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は１</w:t>
                            </w:r>
                            <w:r w:rsidR="00311134" w:rsidRPr="0031113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０</w:t>
                            </w:r>
                            <w:r w:rsidR="0031113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ポイント以上</w:t>
                            </w:r>
                            <w:r w:rsidR="00E015C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="00E015C6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図表の</w:t>
                            </w:r>
                            <w:r w:rsidR="00E015C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文字は</w:t>
                            </w:r>
                            <w:r w:rsidR="00E015C6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８ポイント以上）</w:t>
                            </w:r>
                            <w:r w:rsidR="00311134" w:rsidRPr="00311134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とする。</w:t>
                            </w:r>
                          </w:p>
                          <w:p w:rsidR="00311134" w:rsidRPr="00311134" w:rsidRDefault="0031113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DE74B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ページの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下に</w:t>
                            </w:r>
                            <w:r w:rsidR="000B3443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ページ番号を</w:t>
                            </w:r>
                            <w:r w:rsidR="000B3443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366.75pt;width:516pt;height:11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" fillcolor="white [3201]" strokeweight=".5pt">
                <v:stroke dashstyle="dash"/>
                <v:textbox>
                  <w:txbxContent>
                    <w:p w:rsidR="007E7C99" w:rsidRPr="00311134" w:rsidRDefault="00D61A24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留意</w:t>
                      </w:r>
                      <w:r w:rsidR="007E7C99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事項</w:t>
                      </w:r>
                      <w:r w:rsidR="007E7C99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（提出時にこの</w:t>
                      </w:r>
                      <w:r w:rsidR="007E7C99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テキストボックス</w:t>
                      </w:r>
                      <w:r w:rsidR="007E7C99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は削除すること）</w:t>
                      </w:r>
                    </w:p>
                    <w:p w:rsidR="007E7C99" w:rsidRPr="00311134" w:rsidRDefault="00D61A24">
                      <w:pP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１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="00725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本業務の</w:t>
                      </w:r>
                      <w:r w:rsidR="00725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目的、内容、課題</w:t>
                      </w:r>
                      <w:r w:rsidR="00BC2610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を</w:t>
                      </w:r>
                      <w:r w:rsidR="00BC2610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理解したうえで、目的遂行、課題解決に対して</w:t>
                      </w:r>
                      <w:r w:rsidR="00BC2610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有効な実施方針を</w:t>
                      </w:r>
                      <w:r w:rsidR="00BC2610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する。</w:t>
                      </w:r>
                    </w:p>
                    <w:p w:rsidR="00D61A24" w:rsidRPr="00311134" w:rsidRDefault="00D61A24">
                      <w:pP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２</w:t>
                      </w:r>
                      <w:r w:rsidR="00BC2610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="00BC2610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業務遂行のため</w:t>
                      </w:r>
                      <w:r w:rsidR="00BC2610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、具体的かつ現実的な工程計画を記載する。</w:t>
                      </w:r>
                    </w:p>
                    <w:p w:rsidR="00D61A24" w:rsidRPr="00311134" w:rsidRDefault="00D61A24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３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文章を補充するための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イラスト・イメージ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図等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を使用しても</w:t>
                      </w: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良い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。</w:t>
                      </w:r>
                    </w:p>
                    <w:p w:rsidR="00311134" w:rsidRDefault="00D61A24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４</w:t>
                      </w:r>
                      <w:r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="008C6AAE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Ａ４</w:t>
                      </w:r>
                      <w:r w:rsidR="008C6AAE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版２ページ以内で</w:t>
                      </w:r>
                      <w:r w:rsidR="0031113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作成</w:t>
                      </w:r>
                      <w:r w:rsidR="00311134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し、文字のサイズ</w:t>
                      </w:r>
                      <w:r w:rsidR="0031113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は１</w:t>
                      </w:r>
                      <w:r w:rsidR="00311134" w:rsidRPr="0031113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０</w:t>
                      </w:r>
                      <w:r w:rsidR="0031113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ポイント以上</w:t>
                      </w:r>
                      <w:r w:rsidR="00E015C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（</w:t>
                      </w:r>
                      <w:r w:rsidR="00E015C6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図表の</w:t>
                      </w:r>
                      <w:r w:rsidR="00E015C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文字は</w:t>
                      </w:r>
                      <w:r w:rsidR="00E015C6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８ポイント以上）</w:t>
                      </w:r>
                      <w:r w:rsidR="00311134" w:rsidRPr="00311134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とする。</w:t>
                      </w:r>
                    </w:p>
                    <w:p w:rsidR="00311134" w:rsidRPr="00311134" w:rsidRDefault="00311134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５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 xml:space="preserve">　</w:t>
                      </w:r>
                      <w:r w:rsidR="00DE74B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ページの右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下に</w:t>
                      </w:r>
                      <w:r w:rsidR="000B3443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ページ番号を</w:t>
                      </w:r>
                      <w:r w:rsidR="000B3443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705">
        <w:rPr>
          <w:rFonts w:ascii="Century" w:eastAsia="ＭＳ 明朝" w:hAnsi="Century" w:cs="Vrinda"/>
          <w:noProof/>
          <w:kern w:val="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36988" wp14:editId="3DE44B1E">
                <wp:simplePos x="0" y="0"/>
                <wp:positionH relativeFrom="margin">
                  <wp:posOffset>-47625</wp:posOffset>
                </wp:positionH>
                <wp:positionV relativeFrom="paragraph">
                  <wp:posOffset>523875</wp:posOffset>
                </wp:positionV>
                <wp:extent cx="9906000" cy="601027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C99" w:rsidRPr="007E7C99" w:rsidRDefault="007E7C99" w:rsidP="007E7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6988" id="テキスト ボックス 2" o:spid="_x0000_s1027" type="#_x0000_t202" style="position:absolute;left:0;text-align:left;margin-left:-3.75pt;margin-top:41.25pt;width:780pt;height:4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">
                <v:textbox>
                  <w:txbxContent>
                    <w:p w:rsidR="007E7C99" w:rsidRPr="007E7C99" w:rsidRDefault="007E7C99" w:rsidP="007E7C9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944" w:rsidRPr="00BC2610">
        <w:rPr>
          <w:rFonts w:ascii="ＭＳ 明朝" w:eastAsia="ＭＳ 明朝" w:hAnsi="ＭＳ 明朝" w:hint="eastAsia"/>
          <w:b/>
          <w:spacing w:val="84"/>
          <w:kern w:val="0"/>
          <w:sz w:val="28"/>
          <w:fitText w:val="2529" w:id="-1516517120"/>
        </w:rPr>
        <w:t>業務実施方</w:t>
      </w:r>
      <w:r w:rsidR="00890944" w:rsidRPr="00BC2610">
        <w:rPr>
          <w:rFonts w:ascii="ＭＳ 明朝" w:eastAsia="ＭＳ 明朝" w:hAnsi="ＭＳ 明朝" w:hint="eastAsia"/>
          <w:b/>
          <w:spacing w:val="1"/>
          <w:kern w:val="0"/>
          <w:sz w:val="28"/>
          <w:fitText w:val="2529" w:id="-1516517120"/>
        </w:rPr>
        <w:t>針</w:t>
      </w:r>
    </w:p>
    <w:sectPr w:rsidR="007E7C99" w:rsidRPr="007E7C99" w:rsidSect="00311134">
      <w:headerReference w:type="default" r:id="rId7"/>
      <w:footerReference w:type="default" r:id="rId8"/>
      <w:pgSz w:w="16838" w:h="11906" w:orient="landscape"/>
      <w:pgMar w:top="720" w:right="720" w:bottom="72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99" w:rsidRDefault="007E7C99" w:rsidP="007E7C99">
      <w:r>
        <w:separator/>
      </w:r>
    </w:p>
  </w:endnote>
  <w:endnote w:type="continuationSeparator" w:id="0">
    <w:p w:rsidR="007E7C99" w:rsidRDefault="007E7C99" w:rsidP="007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43518"/>
      <w:docPartObj>
        <w:docPartGallery w:val="Page Numbers (Bottom of Page)"/>
        <w:docPartUnique/>
      </w:docPartObj>
    </w:sdtPr>
    <w:sdtEndPr/>
    <w:sdtContent>
      <w:p w:rsidR="00311134" w:rsidRDefault="003111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A1" w:rsidRPr="00361DA1">
          <w:rPr>
            <w:noProof/>
            <w:lang w:val="ja-JP"/>
          </w:rPr>
          <w:t>1</w:t>
        </w:r>
        <w:r>
          <w:fldChar w:fldCharType="end"/>
        </w:r>
      </w:p>
    </w:sdtContent>
  </w:sdt>
  <w:p w:rsidR="00311134" w:rsidRDefault="003111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99" w:rsidRDefault="007E7C99" w:rsidP="007E7C99">
      <w:r>
        <w:separator/>
      </w:r>
    </w:p>
  </w:footnote>
  <w:footnote w:type="continuationSeparator" w:id="0">
    <w:p w:rsidR="007E7C99" w:rsidRDefault="007E7C99" w:rsidP="007E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9" w:rsidRPr="007E7C99" w:rsidRDefault="00361DA1" w:rsidP="007E7C99">
    <w:pPr>
      <w:pStyle w:val="a4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>
      <w:rPr>
        <w:rFonts w:ascii="ＭＳ 明朝" w:eastAsia="ＭＳ 明朝" w:hAnsi="ＭＳ 明朝" w:hint="eastAsia"/>
      </w:rPr>
      <w:t>様式第１０</w:t>
    </w:r>
    <w:r w:rsidR="007E7C99">
      <w:rPr>
        <w:rFonts w:ascii="ＭＳ 明朝" w:eastAsia="ＭＳ 明朝" w:hAnsi="ＭＳ 明朝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44"/>
    <w:rsid w:val="00030F3B"/>
    <w:rsid w:val="000B3443"/>
    <w:rsid w:val="00311134"/>
    <w:rsid w:val="00361DA1"/>
    <w:rsid w:val="00725134"/>
    <w:rsid w:val="007E7C99"/>
    <w:rsid w:val="00890944"/>
    <w:rsid w:val="008C6AAE"/>
    <w:rsid w:val="00AD5889"/>
    <w:rsid w:val="00BC2610"/>
    <w:rsid w:val="00D61A24"/>
    <w:rsid w:val="00DE74BB"/>
    <w:rsid w:val="00E0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5A81D7"/>
  <w15:chartTrackingRefBased/>
  <w15:docId w15:val="{37BB4B6F-8150-4916-BF6F-BB496635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C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C99"/>
  </w:style>
  <w:style w:type="paragraph" w:styleId="a6">
    <w:name w:val="footer"/>
    <w:basedOn w:val="a"/>
    <w:link w:val="a7"/>
    <w:uiPriority w:val="99"/>
    <w:unhideWhenUsed/>
    <w:rsid w:val="007E7C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ABA2-DFE0-4EAD-82B2-378755AE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533</dc:creator>
  <cp:keywords/>
  <dc:description/>
  <cp:lastModifiedBy>TJ533</cp:lastModifiedBy>
  <cp:revision>5</cp:revision>
  <cp:lastPrinted>2022-05-19T06:53:00Z</cp:lastPrinted>
  <dcterms:created xsi:type="dcterms:W3CDTF">2022-05-19T05:58:00Z</dcterms:created>
  <dcterms:modified xsi:type="dcterms:W3CDTF">2022-06-28T02:58:00Z</dcterms:modified>
</cp:coreProperties>
</file>